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e87e02b-3537-4467-a281-c18534dbdc9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70f5375-51a2-44bb-bc4d-42d75e6d4b8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22adc4b-45f0-4ae8-a888-1711085434b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4c954d9-cee3-4490-b50d-227a41f50a2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328b676-7667-46ce-a06f-5e6fbc357f4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71a8d10-5867-462d-9632-40ce4b200dd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f0b929b-04a9-4b4e-9160-57f2c9162c6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917de5b-a21e-46b9-a2ab-16705c7541a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fcfef4a-9b91-43b2-874a-d5281357129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c83cf04-3500-4d9b-a287-3173af8ce9c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46f1f58-8da5-4736-96ec-a74fc60f530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14fc908-84a9-49ff-904e-18ba1ec2d6f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ac982bd-dbec-4157-aaf9-1f960833abf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56e2a65-a109-44b2-af3b-525bc6de676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048521c-0d12-4f10-9c40-e3b4f0a905b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fd9673a-81da-47f9-bd45-704c2aaea2f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83b7412-8a66-44b8-8911-fe140394994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8644b4c-c2ce-4f51-b936-f0b3d9eaa15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b72b478-f6d5-4223-9398-5a12894fbf5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f797419-1c9b-43c3-a999-5a3c2e908bb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e5dfbe1-01ad-43d1-aad7-232a6640e6a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6f3fed6-5db9-459c-97ad-ca57e113517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dd3b104-d08e-4a4e-a991-235af836687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d13bfc5-21d2-4b9f-984b-8bbdc53d47c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4fda45a-d5f8-4479-b69f-c06dbfb84d9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367c5d5-62f9-4951-b201-526854f13f0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63fe13b-b103-4630-92da-c833fc22510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37ce2d4-78d1-47a3-ba36-a6a4cd3dafa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ae4a7e1-90dc-4d2f-85f3-a1f0b47b717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328b676-7667-46ce-a06f-5e6fbc357f4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8e915fa-c467-480b-a080-0940aa2baa0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c9c068c-aae9-4fdf-ab96-fd43f1479ba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6eb891b-67e3-4f4b-b177-0d28687585e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29fdb43-2d06-4dc8-8deb-33856c498ea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5d98250-aba2-4f69-85e8-2297bd97ca9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d82d953-bf98-4aec-9ce7-9d5dd9a8bb0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12381d9-eb39-488e-ac78-5a1700eed5f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7783bb7-19e8-4594-a268-56aa40ae7af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204ac53-bd04-44d7-a4c0-d59fc674fe2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7498fa8-27ec-457a-b58d-2589506a726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0179124-8d57-42a2-83da-c5c9e030c74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4e04aae-0ede-4e69-bd7a-5ebf211a334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b1b3e1d-8111-411a-a567-8dda29e981a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73bac1f-c998-4dd8-8a45-a12c6d1d776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29cf5e2-7d6a-419c-b06a-1a1b73381a9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90ac905-1621-4bf6-b3c6-a0388682ad3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d83d463-5f6f-463d-af0d-4aae30ab750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3e17a33-bfbe-44b6-916a-bde5e64ab3a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03a9b19-e765-4145-8783-5fbc42a50fa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97900a1-d218-4de7-b1ee-81adeca59a5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7e4e1b6-0ad8-4691-8d1d-1bec3c81e00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7e81fad-b14a-4bc4-8fd6-fd256120319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81bdaf1-0d52-4c52-ab4d-24740e74d11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14fc908-84a9-49ff-904e-18ba1ec2d6f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60d3919-7dc0-422c-b523-c67d6275d4d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ca8790e-8c4d-45fd-9a9a-a023df9c928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e29f854-9ffe-41ba-887b-b036d102119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18fe91f-b5c4-4934-adea-d834eca7820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59fa019-831e-4d93-ae7c-820e47f9ee8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1adf627-1145-40d1-b1c8-4dec7a653d8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db1513c-bbf0-470a-af00-fb0f9246f35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7b42629-ac66-42f8-af7c-9df7d769544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96fe0f3-f5d0-4cd4-b03c-d35b3ecd5bf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5f90ee3-e303-4825-bf50-504c22b77f9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558b9bd-02a5-4cf7-80a8-5782ce43ebd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747db55-2308-45db-8637-2858d81eee7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3c0f9d3-64c5-4e10-b24a-10f62ebecfb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1ca962c-7929-49cf-92b2-a2f084a4f66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fd9ebb7-6372-4395-9dad-2c6a7391a0f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8a4dc02-7b5e-4756-adba-aca7224fc8e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8f38310-0203-4f62-91be-845236ad25f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94dfb94-942f-4d9f-9450-35e0c1d3d8a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5bb1274-b4ce-4cbe-8f8f-a19fd08906f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8a4dc02-7b5e-4756-adba-aca7224fc8e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bce0212-1a33-415f-80df-7b15e2a1029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40d7802-54a1-4e20-8ce4-fcebd8137aa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ce7711b-467c-4fdd-bc4a-7a0dfcbad1a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3c63158-2a08-4d07-9d72-c89b4c782a1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2ffae9b-be3f-4873-bbdc-170cdd780e3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7d6c777-2227-42d0-9880-cc15cb5193b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6d8b5f1-1a93-40fb-a368-e876a467b1c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0a152e8-e319-47cb-8625-04ff8460546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84c79d8-5ac6-4423-86ec-588033a9304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2523e64-751a-4efe-8837-562d7ce4536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197865b-1ccb-467f-a12d-69423cc6794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1809a60-3478-4b41-a688-a5b2916b448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7bbd95f-041f-4175-b29c-a4d254b698c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c4cb1fd-83e6-45ff-829c-c7246b0b3f9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e6e703e-43e6-4f4b-a45b-52ff8cc8207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75e026b-f223-4beb-8fc1-4a5d0cc403e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173c9ee-4250-46de-8e05-52380404620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dcd2819-1286-417c-8008-7b855b1dc5b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95f6cd2-2428-40c4-8ef3-7fcb679c369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31415be-b6c0-429f-a532-751957b81ed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90ff673-2359-41cf-b61b-9b604210fa2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f639fb6-e24e-476e-af3c-8124a143dc9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be089de-ff08-40bf-b86f-a74fd0867c5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a00c83d-e46c-445c-8831-e8224d7993f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42b41cf-4e6c-4805-a695-dd50e2d20f2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131d5fc-526f-494e-9e1d-421a20fd946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0d339c0-32c8-4247-8f63-6e38d0953f9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646526d-b5b9-4552-ae11-f563aed9464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22a67d0-12ff-463e-a5e0-c427e167303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d2d3cc7-5754-4c33-9119-a27c5912378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6f92695-6631-47e6-bc06-a845c85f6d4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9ca9196-309b-46ad-a19b-af4d208669f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5956ba3-8ccf-40e6-818a-230e3a980e9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d457ceb-25f2-4159-9234-b4cdc885c46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328b676-7667-46ce-a06f-5e6fbc357f4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b4954c0-eb7a-4644-9e49-6b4fcd259d6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42af51a-b9d7-495c-b87e-12d476b472a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89fa3ad-a548-44e1-b34e-729a25a5ee5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55bbf09-26bc-45c3-987e-03d9265fb4e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8b54688-2701-451c-8e96-7d047842fd1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ce72c0b-c19e-41cf-87b7-5c97fc2954b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31640c6-96b7-4925-9a51-29833ad2ced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fb7b44f-51b5-4161-886a-5288c9dff2e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ecad5ba-d707-4e40-b6ce-8891d96b1bd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14fc908-84a9-49ff-904e-18ba1ec2d6f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010c328-a319-40d8-8a6e-5327d1eadaf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03a9b19-e765-4145-8783-5fbc42a50fa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3c0f9d3-64c5-4e10-b24a-10f62ebecfb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9e3f596-51e2-4964-984b-100f67e7ec5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59acfcc-69eb-48d2-840d-3a2add4cf2d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bc2b6a5-b0c2-4048-886f-0efb9ddc2c5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38f8fce-9591-43cf-ac25-510e117fa78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e9619d3-5a1c-48c2-9598-ba2598e61a2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9688f47-aa7d-468f-944e-35c79e68d00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53401ad-8a03-4616-966e-b98eed9cf63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79272f3-31be-48e1-b5ed-253c1d82d10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acea33a-7bac-434f-a101-5de408d6561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dda8e47-c400-4cc6-af94-5555d36023c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e9619d3-5a1c-48c2-9598-ba2598e61a2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43e9816-6629-433b-82c5-f607b147846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492d16a-a2e0-404c-8118-e84b3a566ae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2aaedaf-a900-47bf-ad56-ddfbeaef09f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84af4f5-1bb4-49a1-bfcc-988b99e8aff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49ee1a8-1230-460f-ba77-d29d2da54fe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cfef57a-9bc5-4246-bbad-cfd2f51e969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e99a1be-ab70-46e8-b948-5059b88fc50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ed0b936-cd8c-4e50-8a10-631088c4227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9074cac-3571-4bee-b15a-6d8a3d7c884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03a9b19-e765-4145-8783-5fbc42a50fa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ab4d18a-ccf7-4491-bbf1-1957fe6b6e8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f31a064-206e-4404-b4b6-416c207fe86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f3a37c6-dae5-4c18-9f3b-5c7c9b34901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a311498-3a94-49dc-a8f8-01a9ec9a28d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c76bd17-2b7e-4cee-a52f-9cf9bdce998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cf95491-4649-4a36-a568-0e6b7d1e6a1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f890546-ea07-4789-b059-4e78941682e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2f8e5fd-28cb-49ed-b4fc-3cb02649454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6935167-0d25-4f6c-a070-e8b0dc19ab2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29038ff-4c5f-40f2-857b-4c6c5d43739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bffe734-45c3-4546-84a3-b65da3bcd6f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f31a064-206e-4404-b4b6-416c207fe86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c254434-9d02-4229-8424-8bfe7172197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c5c7ad7-95b9-416f-b375-23f75d64c33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f743e58-97a3-4b46-8bcd-fd60b689931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cc65432-1789-494b-b468-19995b61796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fe398d2-70c1-4d59-86b8-7e082bc790e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b42730d-b9db-45c1-814e-e28c82f7af2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98883d2-6286-4b3d-a509-b685ae27888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8bfc352-d6c2-42a7-8d1f-3a688ff9b0f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1328c21-0a68-4829-991a-6f29bdf904a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a9deac2-57be-41f9-957f-de2d5c3707d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af6a4f0-be2a-4c3f-bffa-0ef82edd1a5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5a5c358-8ff2-44d6-83cd-8c4807eb584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89cba2e-c452-4cb0-8341-6147588bf59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3dfb28e-53ab-497e-a999-8e26af59cf2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a295893-1a82-4580-b67e-01f5fb8d598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af48839-35fa-421b-b4c5-be2b357f214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52f3880-7566-4522-ae58-769a5b7fe58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6ea4e60-8fc4-4d2e-bad5-13060890157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e8a9892-bea0-43e9-8d20-56c8452760b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7b02f52-43e6-48c5-ac5f-3b8eb51a7f6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1deec9a-c5f2-4e49-aa97-9044a89efc9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d0f4959-cf30-46bb-aa96-fdd458967e6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6b55b3d-76ec-422e-84cc-6abb42118ab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454c5f3-ab85-4b98-a3ef-14c4eff5b0a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f3fb794-9760-4c1d-86c0-2d0515778b2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4460b71-8a70-4cb6-a611-0fb98393d77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6a8a09b-6d45-4a26-9001-3e7c6c09535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d49b542-18af-46ad-81e8-fae097d5849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f310271-f202-4741-8675-6055e3f94bc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70832de-890c-43b7-afcb-2646dfde778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83b7412-8a66-44b8-8911-fe140394994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2fa0184-e41a-439a-8004-a27f8c40427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eeff7c3-a4f1-4d9f-826c-4fb3d5a61e0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70ccfa0-a0c1-44e9-b613-350d654fab5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2d6f3e5-0d21-45a3-90d9-2090b9d3058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0c03ccf-6ca4-4a97-bf09-b6da139c983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0b4a67b-6c34-47c8-806b-7593b3b9529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2cd8962-296a-4b37-a423-3b012a530bd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840037d-da25-45ba-94cf-de9dddd8555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d9d523c-3afe-4807-bae5-a9e30947a14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bd69d43-1cec-4af5-a363-54f839e7811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ba46677-4dd3-4b03-88d5-58891a94663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ee0882f-a99a-46df-9ed6-51bfbc878da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3bd17f8-3384-4cc3-a74c-4e47066d193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8926f97-50f5-4ef4-bef4-2720347fc0f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187fdbd-edb8-48b5-8763-0d5b4e75900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db0faa4-e587-4451-9d4a-742f8c24d0f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5cd0f1c-2beb-449d-bb19-c83eee4ce93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c9d6376-4227-4b81-8105-d5c650ae226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430e309-fd84-484b-bc89-d56794332fa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1e66582-39ea-4501-984c-1d4a51eda8c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1ddd3fe-2977-4978-a766-589cfd4633c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44c91e9-9f8a-48e7-9e0a-e132b536090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f4a4f6f-c762-48cb-8dcc-b5cbc8776d3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4839491-ec0b-4cbe-91c6-3b939128080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89c1ab6-2a0e-4a8c-a11c-882d930c77e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249bf0b-1afc-49fa-81c4-5a9af75df6b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ee0882f-a99a-46df-9ed6-51bfbc878da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3bd17f8-3384-4cc3-a74c-4e47066d193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16fe6e4-ade8-4296-96f0-55ac544cc60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a709205-d6dc-4e83-af91-7cbfb5f8831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70c2fdd-126f-4aa7-bf69-47841292197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c8b9e6e-9442-4df3-9df9-0816ac13681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643e337-e245-4180-9d1b-434916edec1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ee1e866-fb3f-494c-a4b5-a66146f8ea1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e654326-cd63-4f93-9a09-b33f3ef192d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634437e-01e4-46cf-bf3c-1f8b88b891e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e29f854-9ffe-41ba-887b-b036d102119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f78fa43-86d3-45d2-9139-a7808fd00e7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03a9b19-e765-4145-8783-5fbc42a50fa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3ff2898-9fd1-4b2a-8500-296cc673072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da4462a-e0d8-4b0f-9b66-3f83a4b5d0c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